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FF2A" w14:textId="064C2DDE" w:rsidR="00FC2A84" w:rsidRPr="00D10995" w:rsidRDefault="00DA57C6" w:rsidP="14C9C9EE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14C9C9EE">
        <w:rPr>
          <w:rFonts w:ascii="Open Sans" w:hAnsi="Open Sans" w:cs="Open Sans"/>
          <w:b/>
          <w:bCs/>
          <w:sz w:val="32"/>
          <w:szCs w:val="32"/>
        </w:rPr>
        <w:t>Casper J. Hardebeck Memorial Endowment Fund to Aid Diocesan Seminarians</w:t>
      </w:r>
      <w:r w:rsidR="0080097F" w:rsidRPr="14C9C9EE">
        <w:rPr>
          <w:rFonts w:ascii="Open Sans" w:hAnsi="Open Sans" w:cs="Open Sans"/>
          <w:b/>
          <w:bCs/>
          <w:sz w:val="32"/>
          <w:szCs w:val="32"/>
        </w:rPr>
        <w:t xml:space="preserve"> (F</w:t>
      </w:r>
      <w:r w:rsidRPr="14C9C9EE">
        <w:rPr>
          <w:rFonts w:ascii="Open Sans" w:hAnsi="Open Sans" w:cs="Open Sans"/>
          <w:b/>
          <w:bCs/>
          <w:sz w:val="32"/>
          <w:szCs w:val="32"/>
        </w:rPr>
        <w:t>27</w:t>
      </w:r>
      <w:r w:rsidR="005D27B3" w:rsidRPr="14C9C9EE">
        <w:rPr>
          <w:rFonts w:ascii="Open Sans" w:hAnsi="Open Sans" w:cs="Open Sans"/>
          <w:b/>
          <w:bCs/>
          <w:sz w:val="32"/>
          <w:szCs w:val="32"/>
        </w:rPr>
        <w:t>0</w:t>
      </w:r>
      <w:r w:rsidR="00B41E42" w:rsidRPr="14C9C9EE">
        <w:rPr>
          <w:rFonts w:ascii="Open Sans" w:hAnsi="Open Sans" w:cs="Open Sans"/>
          <w:b/>
          <w:bCs/>
          <w:sz w:val="32"/>
          <w:szCs w:val="32"/>
        </w:rPr>
        <w:t>0</w:t>
      </w:r>
      <w:r w:rsidR="0080097F" w:rsidRPr="14C9C9EE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557549E9" w:rsidRPr="14C9C9EE">
        <w:rPr>
          <w:rFonts w:ascii="Open Sans" w:hAnsi="Open Sans" w:cs="Open Sans"/>
          <w:b/>
          <w:bCs/>
          <w:sz w:val="32"/>
          <w:szCs w:val="32"/>
        </w:rPr>
        <w:t>Distribution Request</w:t>
      </w:r>
      <w:r w:rsidR="00FC2A84" w:rsidRPr="14C9C9EE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6FBDB97C" w14:textId="3779F370" w:rsidR="0080097F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 xml:space="preserve">purpose of this specific Fund is: </w:t>
      </w:r>
    </w:p>
    <w:p w14:paraId="5C7CEE3F" w14:textId="77777777" w:rsidR="00027915" w:rsidRDefault="0002791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5EB2746B" w14:textId="3E3DA815" w:rsidR="0080097F" w:rsidRDefault="00027915" w:rsidP="00FC2A84">
      <w:pPr>
        <w:spacing w:line="360" w:lineRule="auto"/>
        <w:jc w:val="both"/>
        <w:rPr>
          <w:rFonts w:ascii="Helvetica" w:hAnsi="Helvetica" w:cs="Helvetica"/>
          <w:color w:val="777777"/>
          <w:sz w:val="23"/>
          <w:szCs w:val="23"/>
          <w:shd w:val="clear" w:color="auto" w:fill="FFFFFF"/>
        </w:rPr>
      </w:pPr>
      <w:r w:rsidRPr="00027915">
        <w:rPr>
          <w:rFonts w:ascii="Open Sans" w:hAnsi="Open Sans" w:cs="Open Sans"/>
          <w:color w:val="777777"/>
          <w:shd w:val="clear" w:color="auto" w:fill="FFFFFF"/>
        </w:rPr>
        <w:t>Provide financial assistance</w:t>
      </w:r>
      <w:r w:rsidR="005737C8">
        <w:rPr>
          <w:rFonts w:ascii="Open Sans" w:hAnsi="Open Sans" w:cs="Open Sans"/>
          <w:color w:val="777777"/>
          <w:shd w:val="clear" w:color="auto" w:fill="FFFFFF"/>
        </w:rPr>
        <w:t>,</w:t>
      </w:r>
      <w:r w:rsidRPr="00027915">
        <w:rPr>
          <w:rFonts w:ascii="Open Sans" w:hAnsi="Open Sans" w:cs="Open Sans"/>
          <w:color w:val="777777"/>
          <w:shd w:val="clear" w:color="auto" w:fill="FFFFFF"/>
        </w:rPr>
        <w:t xml:space="preserve"> for </w:t>
      </w:r>
      <w:r w:rsidR="00DA57C6">
        <w:rPr>
          <w:rFonts w:ascii="Open Sans" w:hAnsi="Open Sans" w:cs="Open Sans"/>
          <w:color w:val="777777"/>
          <w:shd w:val="clear" w:color="auto" w:fill="FFFFFF"/>
        </w:rPr>
        <w:t>education or charitable uses, to students studying for the Roman Catholic priesthood within the Diocese of Lafayette-in-Indiana</w:t>
      </w:r>
      <w:r>
        <w:rPr>
          <w:rFonts w:ascii="Helvetica" w:hAnsi="Helvetica" w:cs="Helvetica"/>
          <w:color w:val="777777"/>
          <w:sz w:val="23"/>
          <w:szCs w:val="23"/>
          <w:shd w:val="clear" w:color="auto" w:fill="FFFFFF"/>
        </w:rPr>
        <w:t>.</w:t>
      </w:r>
    </w:p>
    <w:p w14:paraId="4E80FCD9" w14:textId="77777777" w:rsidR="00027915" w:rsidRPr="0007400D" w:rsidRDefault="0002791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7F291731" w14:textId="77777777" w:rsidR="0080097F" w:rsidRPr="0007400D" w:rsidRDefault="00D1099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I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77777777" w:rsidR="008E3E07" w:rsidRPr="00CF6C89" w:rsidRDefault="00D10995" w:rsidP="008E3E07">
      <w:pPr>
        <w:jc w:val="center"/>
        <w:rPr>
          <w:rFonts w:ascii="Open Sans" w:hAnsi="Open Sans" w:cs="Open Sans"/>
          <w:color w:val="D9C585"/>
          <w:sz w:val="32"/>
          <w:szCs w:val="22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-----------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39D4CB96" w:rsidR="0087481A" w:rsidRPr="00D10995" w:rsidRDefault="00CD6263" w:rsidP="0087481A">
      <w:pPr>
        <w:rPr>
          <w:rFonts w:ascii="Open Sans" w:hAnsi="Open Sans" w:cs="Open Sans"/>
          <w:sz w:val="22"/>
          <w:szCs w:val="22"/>
          <w:u w:val="single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Date:</w:t>
      </w:r>
      <w:r w:rsidRPr="386C03A9">
        <w:rPr>
          <w:rFonts w:ascii="Open Sans" w:hAnsi="Open Sans" w:cs="Open Sans"/>
          <w:sz w:val="22"/>
          <w:szCs w:val="22"/>
        </w:rPr>
        <w:t xml:space="preserve"> </w:t>
      </w:r>
      <w:r w:rsidR="00D83FD4" w:rsidRPr="386C03A9">
        <w:rPr>
          <w:rFonts w:ascii="Open Sans" w:hAnsi="Open Sans" w:cs="Open Sans"/>
          <w:sz w:val="22"/>
          <w:szCs w:val="22"/>
          <w:u w:val="single"/>
        </w:rPr>
        <w:t xml:space="preserve">          </w:t>
      </w:r>
      <w:r w:rsidRPr="386C03A9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386C03A9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386C03A9">
        <w:rPr>
          <w:rFonts w:ascii="Open Sans" w:hAnsi="Open Sans" w:cs="Open Sans"/>
          <w:sz w:val="22"/>
          <w:szCs w:val="22"/>
        </w:rPr>
        <w:t xml:space="preserve"> </w:t>
      </w:r>
      <w:r w:rsidR="00D83FD4" w:rsidRPr="386C03A9">
        <w:rPr>
          <w:rFonts w:ascii="Open Sans" w:hAnsi="Open Sans" w:cs="Open Sans"/>
          <w:sz w:val="22"/>
          <w:szCs w:val="22"/>
        </w:rPr>
        <w:t>___________________________________</w:t>
      </w:r>
      <w:r w:rsidRPr="386C03A9">
        <w:rPr>
          <w:rFonts w:ascii="Open Sans" w:hAnsi="Open Sans" w:cs="Open Sans"/>
          <w:sz w:val="22"/>
          <w:szCs w:val="22"/>
        </w:rPr>
        <w:t>_</w:t>
      </w:r>
      <w:r w:rsidR="00D83FD4" w:rsidRPr="386C03A9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2331ECA8" w:rsidR="003443E8" w:rsidRPr="00D10995" w:rsidRDefault="003443E8" w:rsidP="386C03A9">
      <w:pPr>
        <w:rPr>
          <w:rFonts w:ascii="Open Sans" w:hAnsi="Open Sans" w:cs="Open Sans"/>
          <w:b/>
          <w:bCs/>
          <w:sz w:val="22"/>
          <w:szCs w:val="22"/>
        </w:rPr>
      </w:pPr>
      <w:r w:rsidRPr="14C9C9EE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14C9C9EE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14C9C9EE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5B7A1F99" w:rsidRPr="14C9C9EE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14C9C9EE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77777777" w:rsidR="003443E8" w:rsidRPr="00D10995" w:rsidRDefault="00CD6263" w:rsidP="386C03A9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>__</w:t>
      </w:r>
      <w:r w:rsidR="00D83FD4" w:rsidRPr="386C03A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386C03A9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386C03A9">
        <w:rPr>
          <w:rFonts w:ascii="Open Sans" w:hAnsi="Open Sans" w:cs="Open Sans"/>
          <w:sz w:val="22"/>
          <w:szCs w:val="22"/>
        </w:rPr>
        <w:t xml:space="preserve"> City: _</w:t>
      </w:r>
      <w:r w:rsidR="00D10995" w:rsidRPr="386C03A9">
        <w:rPr>
          <w:rFonts w:ascii="Open Sans" w:hAnsi="Open Sans" w:cs="Open Sans"/>
          <w:sz w:val="22"/>
          <w:szCs w:val="22"/>
        </w:rPr>
        <w:t>____</w:t>
      </w:r>
      <w:r w:rsidR="00CD6263" w:rsidRPr="386C03A9">
        <w:rPr>
          <w:rFonts w:ascii="Open Sans" w:hAnsi="Open Sans" w:cs="Open Sans"/>
          <w:sz w:val="22"/>
          <w:szCs w:val="22"/>
        </w:rPr>
        <w:t>_</w:t>
      </w:r>
      <w:r w:rsidR="00D83FD4" w:rsidRPr="386C03A9">
        <w:rPr>
          <w:rFonts w:ascii="Open Sans" w:hAnsi="Open Sans" w:cs="Open Sans"/>
          <w:sz w:val="22"/>
          <w:szCs w:val="22"/>
        </w:rPr>
        <w:t>_____________</w:t>
      </w:r>
      <w:r w:rsidR="00CD6263" w:rsidRPr="386C03A9">
        <w:rPr>
          <w:rFonts w:ascii="Open Sans" w:hAnsi="Open Sans" w:cs="Open Sans"/>
          <w:sz w:val="22"/>
          <w:szCs w:val="22"/>
        </w:rPr>
        <w:t xml:space="preserve">   </w:t>
      </w:r>
      <w:r w:rsidR="00D10995" w:rsidRPr="386C03A9">
        <w:rPr>
          <w:rFonts w:ascii="Open Sans" w:hAnsi="Open Sans" w:cs="Open Sans"/>
          <w:sz w:val="22"/>
          <w:szCs w:val="22"/>
        </w:rPr>
        <w:t xml:space="preserve">  S</w:t>
      </w:r>
      <w:r w:rsidRPr="386C03A9">
        <w:rPr>
          <w:rFonts w:ascii="Open Sans" w:hAnsi="Open Sans" w:cs="Open Sans"/>
          <w:sz w:val="22"/>
          <w:szCs w:val="22"/>
        </w:rPr>
        <w:t>tate</w:t>
      </w:r>
      <w:r w:rsidR="00CD6263" w:rsidRPr="386C03A9">
        <w:rPr>
          <w:rFonts w:ascii="Open Sans" w:hAnsi="Open Sans" w:cs="Open Sans"/>
          <w:sz w:val="22"/>
          <w:szCs w:val="22"/>
        </w:rPr>
        <w:t>: _</w:t>
      </w:r>
      <w:r w:rsidR="00D83FD4" w:rsidRPr="386C03A9">
        <w:rPr>
          <w:rFonts w:ascii="Open Sans" w:hAnsi="Open Sans" w:cs="Open Sans"/>
          <w:sz w:val="22"/>
          <w:szCs w:val="22"/>
        </w:rPr>
        <w:t>__</w:t>
      </w:r>
      <w:proofErr w:type="gramStart"/>
      <w:r w:rsidR="00D83FD4" w:rsidRPr="386C03A9">
        <w:rPr>
          <w:rFonts w:ascii="Open Sans" w:hAnsi="Open Sans" w:cs="Open Sans"/>
          <w:sz w:val="22"/>
          <w:szCs w:val="22"/>
        </w:rPr>
        <w:t>_</w:t>
      </w:r>
      <w:r w:rsidR="00CD6263" w:rsidRPr="386C03A9">
        <w:rPr>
          <w:rFonts w:ascii="Open Sans" w:hAnsi="Open Sans" w:cs="Open Sans"/>
          <w:sz w:val="22"/>
          <w:szCs w:val="22"/>
        </w:rPr>
        <w:t xml:space="preserve">  Zip</w:t>
      </w:r>
      <w:proofErr w:type="gramEnd"/>
      <w:r w:rsidR="00CD6263" w:rsidRPr="386C03A9">
        <w:rPr>
          <w:rFonts w:ascii="Open Sans" w:hAnsi="Open Sans" w:cs="Open Sans"/>
          <w:sz w:val="22"/>
          <w:szCs w:val="22"/>
        </w:rPr>
        <w:t>_</w:t>
      </w:r>
      <w:r w:rsidR="00D83FD4" w:rsidRPr="386C03A9">
        <w:rPr>
          <w:rFonts w:ascii="Open Sans" w:hAnsi="Open Sans" w:cs="Open Sans"/>
          <w:sz w:val="22"/>
          <w:szCs w:val="22"/>
        </w:rPr>
        <w:t>________</w:t>
      </w:r>
      <w:r w:rsidRPr="386C03A9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386C03A9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>T</w:t>
      </w:r>
      <w:r w:rsidR="0087481A" w:rsidRPr="386C03A9">
        <w:rPr>
          <w:rFonts w:ascii="Open Sans" w:hAnsi="Open Sans" w:cs="Open Sans"/>
          <w:sz w:val="22"/>
          <w:szCs w:val="22"/>
        </w:rPr>
        <w:t>elephone number</w:t>
      </w:r>
      <w:r w:rsidRPr="386C03A9">
        <w:rPr>
          <w:rFonts w:ascii="Open Sans" w:hAnsi="Open Sans" w:cs="Open Sans"/>
          <w:sz w:val="22"/>
          <w:szCs w:val="22"/>
        </w:rPr>
        <w:t>:</w:t>
      </w:r>
      <w:r w:rsidR="00CD6263" w:rsidRPr="386C03A9">
        <w:rPr>
          <w:rFonts w:ascii="Open Sans" w:hAnsi="Open Sans" w:cs="Open Sans"/>
          <w:sz w:val="22"/>
          <w:szCs w:val="22"/>
        </w:rPr>
        <w:t xml:space="preserve"> __</w:t>
      </w:r>
      <w:r w:rsidR="00F54E67" w:rsidRPr="386C03A9">
        <w:rPr>
          <w:rFonts w:ascii="Open Sans" w:hAnsi="Open Sans" w:cs="Open Sans"/>
          <w:sz w:val="22"/>
          <w:szCs w:val="22"/>
        </w:rPr>
        <w:t>_________________</w:t>
      </w:r>
      <w:r w:rsidR="0087481A" w:rsidRPr="386C03A9">
        <w:rPr>
          <w:rFonts w:ascii="Open Sans" w:hAnsi="Open Sans" w:cs="Open Sans"/>
          <w:sz w:val="22"/>
          <w:szCs w:val="22"/>
        </w:rPr>
        <w:t>_</w:t>
      </w:r>
      <w:r w:rsidR="00D10995" w:rsidRPr="386C03A9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D10995" w:rsidRPr="386C03A9">
        <w:rPr>
          <w:rFonts w:ascii="Open Sans" w:hAnsi="Open Sans" w:cs="Open Sans"/>
          <w:sz w:val="22"/>
          <w:szCs w:val="22"/>
        </w:rPr>
        <w:t>F</w:t>
      </w:r>
      <w:r w:rsidRPr="386C03A9">
        <w:rPr>
          <w:rFonts w:ascii="Open Sans" w:hAnsi="Open Sans" w:cs="Open Sans"/>
          <w:sz w:val="22"/>
          <w:szCs w:val="22"/>
        </w:rPr>
        <w:t>ax</w:t>
      </w:r>
      <w:r w:rsidR="00D10995" w:rsidRPr="386C03A9">
        <w:rPr>
          <w:rFonts w:ascii="Open Sans" w:hAnsi="Open Sans" w:cs="Open Sans"/>
          <w:sz w:val="22"/>
          <w:szCs w:val="22"/>
        </w:rPr>
        <w:t>:</w:t>
      </w:r>
      <w:r w:rsidR="00CD6263" w:rsidRPr="386C03A9">
        <w:rPr>
          <w:rFonts w:ascii="Open Sans" w:hAnsi="Open Sans" w:cs="Open Sans"/>
          <w:sz w:val="22"/>
          <w:szCs w:val="22"/>
        </w:rPr>
        <w:t>_</w:t>
      </w:r>
      <w:proofErr w:type="gramEnd"/>
      <w:r w:rsidR="00F54E67" w:rsidRPr="386C03A9">
        <w:rPr>
          <w:rFonts w:ascii="Open Sans" w:hAnsi="Open Sans" w:cs="Open Sans"/>
          <w:sz w:val="22"/>
          <w:szCs w:val="22"/>
        </w:rPr>
        <w:t>____________________</w:t>
      </w:r>
      <w:r w:rsidR="0087481A" w:rsidRPr="386C03A9">
        <w:rPr>
          <w:rFonts w:ascii="Open Sans" w:hAnsi="Open Sans" w:cs="Open Sans"/>
          <w:sz w:val="22"/>
          <w:szCs w:val="22"/>
        </w:rPr>
        <w:t>_</w:t>
      </w:r>
      <w:r w:rsidR="00CD6263" w:rsidRPr="386C03A9">
        <w:rPr>
          <w:rFonts w:ascii="Open Sans" w:hAnsi="Open Sans" w:cs="Open Sans"/>
          <w:sz w:val="22"/>
          <w:szCs w:val="22"/>
        </w:rPr>
        <w:t xml:space="preserve"> </w:t>
      </w:r>
      <w:r w:rsidRPr="386C03A9">
        <w:rPr>
          <w:rFonts w:ascii="Open Sans" w:hAnsi="Open Sans" w:cs="Open Sans"/>
          <w:sz w:val="22"/>
          <w:szCs w:val="22"/>
        </w:rPr>
        <w:t>E-mail</w:t>
      </w:r>
      <w:r w:rsidR="00D10995" w:rsidRPr="386C03A9">
        <w:rPr>
          <w:rFonts w:ascii="Open Sans" w:hAnsi="Open Sans" w:cs="Open Sans"/>
          <w:sz w:val="22"/>
          <w:szCs w:val="22"/>
        </w:rPr>
        <w:t>:</w:t>
      </w:r>
      <w:r w:rsidR="00CD6263" w:rsidRPr="386C03A9">
        <w:rPr>
          <w:rFonts w:ascii="Open Sans" w:hAnsi="Open Sans" w:cs="Open Sans"/>
          <w:sz w:val="22"/>
          <w:szCs w:val="22"/>
        </w:rPr>
        <w:t>_</w:t>
      </w:r>
      <w:r w:rsidR="00D10995" w:rsidRPr="386C03A9">
        <w:rPr>
          <w:rFonts w:ascii="Open Sans" w:hAnsi="Open Sans" w:cs="Open Sans"/>
          <w:sz w:val="22"/>
          <w:szCs w:val="22"/>
        </w:rPr>
        <w:t>_</w:t>
      </w:r>
      <w:r w:rsidR="00F54E67" w:rsidRPr="386C03A9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15C23182" w14:textId="77777777" w:rsidR="0087481A" w:rsidRPr="00D10995" w:rsidRDefault="00786AAE" w:rsidP="386C03A9">
      <w:pPr>
        <w:spacing w:line="480" w:lineRule="auto"/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 xml:space="preserve">escribe the purpose for which you are requesting a grant. </w:t>
      </w:r>
      <w:r w:rsidR="0087481A" w:rsidRPr="386C03A9">
        <w:rPr>
          <w:rFonts w:ascii="Open Sans" w:hAnsi="Open Sans" w:cs="Open Sans"/>
          <w:sz w:val="22"/>
          <w:szCs w:val="22"/>
        </w:rPr>
        <w:t>(Please limit to space</w:t>
      </w:r>
      <w:r w:rsidR="003443E8" w:rsidRPr="386C03A9">
        <w:rPr>
          <w:rFonts w:ascii="Open Sans" w:hAnsi="Open Sans" w:cs="Open Sans"/>
          <w:sz w:val="22"/>
          <w:szCs w:val="22"/>
        </w:rPr>
        <w:t xml:space="preserve"> </w:t>
      </w:r>
      <w:r w:rsidR="0087481A" w:rsidRPr="386C03A9">
        <w:rPr>
          <w:rFonts w:ascii="Open Sans" w:hAnsi="Open Sans" w:cs="Open Sans"/>
          <w:sz w:val="22"/>
          <w:szCs w:val="22"/>
        </w:rPr>
        <w:t>provided)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C17C10" w:rsidRPr="386C03A9">
        <w:rPr>
          <w:rFonts w:ascii="Open Sans" w:hAnsi="Open Sans" w:cs="Open Sans"/>
          <w:sz w:val="22"/>
          <w:szCs w:val="22"/>
        </w:rPr>
        <w:t>_</w:t>
      </w:r>
      <w:r w:rsidR="00D83FD4" w:rsidRPr="386C03A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D83FD4" w:rsidRPr="386C03A9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807F1" w:rsidRPr="386C03A9">
        <w:rPr>
          <w:rFonts w:ascii="Open Sans" w:hAnsi="Open Sans" w:cs="Open Sans"/>
          <w:sz w:val="22"/>
          <w:szCs w:val="22"/>
        </w:rPr>
        <w:t>__________</w:t>
      </w:r>
    </w:p>
    <w:p w14:paraId="55F2024C" w14:textId="77777777" w:rsidR="00A01685" w:rsidRPr="008807F1" w:rsidRDefault="005602F4" w:rsidP="386C03A9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386C03A9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386C03A9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386C03A9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77777777" w:rsidR="00A01685" w:rsidRPr="00D10995" w:rsidRDefault="00D83FD4" w:rsidP="0087481A">
      <w:pPr>
        <w:spacing w:line="480" w:lineRule="auto"/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386C03A9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386C03A9">
        <w:rPr>
          <w:rFonts w:ascii="Open Sans" w:hAnsi="Open Sans" w:cs="Open Sans"/>
          <w:sz w:val="22"/>
          <w:szCs w:val="22"/>
        </w:rPr>
        <w:t>__________</w:t>
      </w:r>
      <w:r w:rsidR="00752B20" w:rsidRPr="386C03A9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Briefly describe your organization’s purpose and activities:</w:t>
      </w:r>
      <w:r w:rsidRPr="386C03A9">
        <w:rPr>
          <w:rFonts w:ascii="Open Sans" w:hAnsi="Open Sans" w:cs="Open Sans"/>
          <w:sz w:val="22"/>
          <w:szCs w:val="22"/>
        </w:rPr>
        <w:t xml:space="preserve"> __</w:t>
      </w:r>
      <w:r w:rsidRPr="386C03A9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4E8515BD" w:rsidR="008E3E07" w:rsidRDefault="003443E8" w:rsidP="386C03A9">
      <w:pPr>
        <w:rPr>
          <w:rFonts w:ascii="Open Sans" w:hAnsi="Open Sans" w:cs="Open Sans"/>
          <w:b/>
          <w:bCs/>
          <w:sz w:val="22"/>
          <w:szCs w:val="22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386C03A9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386C03A9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386C03A9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386C03A9">
        <w:rPr>
          <w:rFonts w:ascii="Open Sans" w:hAnsi="Open Sans" w:cs="Open Sans"/>
          <w:sz w:val="22"/>
          <w:szCs w:val="22"/>
        </w:rPr>
        <w:t xml:space="preserve"> </w:t>
      </w:r>
      <w:r w:rsidR="00D83FD4" w:rsidRPr="386C03A9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386C03A9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386C03A9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386C03A9">
        <w:rPr>
          <w:rFonts w:ascii="Open Sans" w:hAnsi="Open Sans" w:cs="Open Sans"/>
          <w:b/>
          <w:bCs/>
          <w:sz w:val="22"/>
          <w:szCs w:val="22"/>
        </w:rPr>
        <w:t>_</w:t>
      </w:r>
    </w:p>
    <w:p w14:paraId="629FC64E" w14:textId="77777777" w:rsidR="00266E7F" w:rsidRDefault="00266E7F" w:rsidP="386C03A9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___________________________________________ ______________________________________________________________________________________________________</w:t>
      </w: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386C03A9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386C03A9">
        <w:rPr>
          <w:rFonts w:ascii="Open Sans" w:hAnsi="Open Sans" w:cs="Open Sans"/>
          <w:sz w:val="22"/>
          <w:szCs w:val="22"/>
        </w:rPr>
        <w:t xml:space="preserve"> </w:t>
      </w:r>
      <w:r w:rsidR="00D83FD4" w:rsidRPr="386C03A9">
        <w:rPr>
          <w:rFonts w:ascii="Open Sans" w:hAnsi="Open Sans" w:cs="Open Sans"/>
          <w:sz w:val="22"/>
          <w:szCs w:val="22"/>
        </w:rPr>
        <w:t>_______________________</w:t>
      </w:r>
      <w:r w:rsidRPr="386C03A9">
        <w:rPr>
          <w:rFonts w:ascii="Open Sans" w:hAnsi="Open Sans" w:cs="Open Sans"/>
          <w:sz w:val="22"/>
          <w:szCs w:val="22"/>
        </w:rPr>
        <w:t>____________</w:t>
      </w:r>
      <w:r w:rsidR="00786AAE" w:rsidRPr="386C03A9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7777777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386C03A9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------------</w:t>
      </w:r>
    </w:p>
    <w:p w14:paraId="6755FC34" w14:textId="77777777" w:rsidR="00BE5E8D" w:rsidRPr="007A3B1D" w:rsidRDefault="007A3B1D" w:rsidP="386C03A9">
      <w:pPr>
        <w:rPr>
          <w:rFonts w:ascii="Open Sans" w:hAnsi="Open Sans" w:cs="Open Sans"/>
          <w:b/>
          <w:bCs/>
          <w:sz w:val="22"/>
          <w:szCs w:val="22"/>
        </w:rPr>
      </w:pPr>
      <w:r w:rsidRPr="386C03A9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386C03A9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77777777" w:rsidR="007A3B1D" w:rsidRPr="00D10995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386C03A9">
        <w:rPr>
          <w:rFonts w:ascii="Open Sans" w:hAnsi="Open Sans" w:cs="Open Sans"/>
          <w:sz w:val="22"/>
          <w:szCs w:val="22"/>
          <w:lang w:val="es-MX"/>
        </w:rPr>
        <w:t>_________________________________________</w:t>
      </w:r>
      <w:r w:rsidR="008E3E07" w:rsidRPr="386C03A9">
        <w:rPr>
          <w:rFonts w:ascii="Open Sans" w:hAnsi="Open Sans" w:cs="Open Sans"/>
          <w:sz w:val="22"/>
          <w:szCs w:val="22"/>
          <w:lang w:val="es-MX"/>
        </w:rPr>
        <w:t>_____</w:t>
      </w:r>
      <w:r>
        <w:tab/>
      </w:r>
      <w:r w:rsidR="007A3B1D" w:rsidRPr="386C03A9">
        <w:rPr>
          <w:rFonts w:ascii="Open Sans" w:hAnsi="Open Sans" w:cs="Open Sans"/>
          <w:sz w:val="22"/>
          <w:szCs w:val="22"/>
          <w:lang w:val="es-MX"/>
        </w:rPr>
        <w:t>______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386C03A9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386C03A9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8807F1">
      <w:headerReference w:type="default" r:id="rId12"/>
      <w:footerReference w:type="default" r:id="rId13"/>
      <w:pgSz w:w="12240" w:h="15840"/>
      <w:pgMar w:top="2700" w:right="1080" w:bottom="99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3C505CC4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29AE8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4867">
    <w:abstractNumId w:val="3"/>
  </w:num>
  <w:num w:numId="2" w16cid:durableId="1674184376">
    <w:abstractNumId w:val="1"/>
  </w:num>
  <w:num w:numId="3" w16cid:durableId="1334339108">
    <w:abstractNumId w:val="0"/>
  </w:num>
  <w:num w:numId="4" w16cid:durableId="137111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27915"/>
    <w:rsid w:val="00040F2B"/>
    <w:rsid w:val="00042631"/>
    <w:rsid w:val="00042D1D"/>
    <w:rsid w:val="00047A40"/>
    <w:rsid w:val="00062E8E"/>
    <w:rsid w:val="0007400D"/>
    <w:rsid w:val="000B3B20"/>
    <w:rsid w:val="000C215A"/>
    <w:rsid w:val="000C28B2"/>
    <w:rsid w:val="000C75A6"/>
    <w:rsid w:val="000F6783"/>
    <w:rsid w:val="001173D5"/>
    <w:rsid w:val="0013675E"/>
    <w:rsid w:val="00155B16"/>
    <w:rsid w:val="001579D0"/>
    <w:rsid w:val="001749FC"/>
    <w:rsid w:val="001E506A"/>
    <w:rsid w:val="00260979"/>
    <w:rsid w:val="00266E7F"/>
    <w:rsid w:val="00293D7E"/>
    <w:rsid w:val="00297595"/>
    <w:rsid w:val="002A0752"/>
    <w:rsid w:val="002B32B3"/>
    <w:rsid w:val="002B589B"/>
    <w:rsid w:val="002C2B94"/>
    <w:rsid w:val="002D5341"/>
    <w:rsid w:val="002E5892"/>
    <w:rsid w:val="002F31EA"/>
    <w:rsid w:val="00326A73"/>
    <w:rsid w:val="003439C4"/>
    <w:rsid w:val="003443E8"/>
    <w:rsid w:val="00362B1A"/>
    <w:rsid w:val="00365B6F"/>
    <w:rsid w:val="0036644C"/>
    <w:rsid w:val="0037620D"/>
    <w:rsid w:val="00416321"/>
    <w:rsid w:val="00444F9B"/>
    <w:rsid w:val="00447A66"/>
    <w:rsid w:val="004A0E97"/>
    <w:rsid w:val="004A5D71"/>
    <w:rsid w:val="004E04D0"/>
    <w:rsid w:val="004F6BB0"/>
    <w:rsid w:val="00555A6F"/>
    <w:rsid w:val="005602F4"/>
    <w:rsid w:val="005737C8"/>
    <w:rsid w:val="005D27B3"/>
    <w:rsid w:val="005E4508"/>
    <w:rsid w:val="00613612"/>
    <w:rsid w:val="006171BE"/>
    <w:rsid w:val="006452CC"/>
    <w:rsid w:val="00683E8A"/>
    <w:rsid w:val="006D720E"/>
    <w:rsid w:val="006F25C2"/>
    <w:rsid w:val="00730B1C"/>
    <w:rsid w:val="00752B20"/>
    <w:rsid w:val="00786AAE"/>
    <w:rsid w:val="007A3B1D"/>
    <w:rsid w:val="007A3CE6"/>
    <w:rsid w:val="007E605E"/>
    <w:rsid w:val="0080097F"/>
    <w:rsid w:val="00803976"/>
    <w:rsid w:val="008112E2"/>
    <w:rsid w:val="008166A4"/>
    <w:rsid w:val="008219C7"/>
    <w:rsid w:val="00822E19"/>
    <w:rsid w:val="0082615F"/>
    <w:rsid w:val="00837080"/>
    <w:rsid w:val="008730A8"/>
    <w:rsid w:val="0087481A"/>
    <w:rsid w:val="008807F1"/>
    <w:rsid w:val="008A4E45"/>
    <w:rsid w:val="008D6870"/>
    <w:rsid w:val="008E3E07"/>
    <w:rsid w:val="0090329B"/>
    <w:rsid w:val="00937793"/>
    <w:rsid w:val="009E5294"/>
    <w:rsid w:val="009E6E28"/>
    <w:rsid w:val="009F13FE"/>
    <w:rsid w:val="00A01685"/>
    <w:rsid w:val="00A0598D"/>
    <w:rsid w:val="00A14B55"/>
    <w:rsid w:val="00A24B40"/>
    <w:rsid w:val="00A83FB9"/>
    <w:rsid w:val="00AD33CF"/>
    <w:rsid w:val="00AD359B"/>
    <w:rsid w:val="00AF37FC"/>
    <w:rsid w:val="00B0765D"/>
    <w:rsid w:val="00B111CB"/>
    <w:rsid w:val="00B152C9"/>
    <w:rsid w:val="00B41E42"/>
    <w:rsid w:val="00B61874"/>
    <w:rsid w:val="00BB38A0"/>
    <w:rsid w:val="00BE0754"/>
    <w:rsid w:val="00BE5E8D"/>
    <w:rsid w:val="00C17C10"/>
    <w:rsid w:val="00C45AD2"/>
    <w:rsid w:val="00C50DB2"/>
    <w:rsid w:val="00C74CB5"/>
    <w:rsid w:val="00C76316"/>
    <w:rsid w:val="00C86F7C"/>
    <w:rsid w:val="00CC1737"/>
    <w:rsid w:val="00CD1FC5"/>
    <w:rsid w:val="00CD6263"/>
    <w:rsid w:val="00CF5C1F"/>
    <w:rsid w:val="00CF6C89"/>
    <w:rsid w:val="00D01D0C"/>
    <w:rsid w:val="00D10995"/>
    <w:rsid w:val="00D83FD4"/>
    <w:rsid w:val="00D905F4"/>
    <w:rsid w:val="00DA57C6"/>
    <w:rsid w:val="00DB2FBB"/>
    <w:rsid w:val="00E02660"/>
    <w:rsid w:val="00E34C58"/>
    <w:rsid w:val="00E66F2B"/>
    <w:rsid w:val="00E73429"/>
    <w:rsid w:val="00E752E0"/>
    <w:rsid w:val="00E763F7"/>
    <w:rsid w:val="00ED5F93"/>
    <w:rsid w:val="00F15AAA"/>
    <w:rsid w:val="00F23B7E"/>
    <w:rsid w:val="00F54E67"/>
    <w:rsid w:val="00F720B0"/>
    <w:rsid w:val="00F75E2A"/>
    <w:rsid w:val="00FB2D65"/>
    <w:rsid w:val="00FC0BCA"/>
    <w:rsid w:val="00FC2A84"/>
    <w:rsid w:val="14C9C9EE"/>
    <w:rsid w:val="386C03A9"/>
    <w:rsid w:val="557549E9"/>
    <w:rsid w:val="5B7A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4A0C8C35"/>
  <w15:chartTrackingRefBased/>
  <w15:docId w15:val="{16A29D35-4269-4350-B92F-819BC8B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  <EnteredTORE xmlns="fb3a2862-1e9b-4b3d-ac40-8e557a0a87b4">true</EnteredTO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9" ma:contentTypeDescription="Create a new document." ma:contentTypeScope="" ma:versionID="e5db4ae56dc27a966e2be9a557fd06b4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60a631b8b60ccb9c0ab4855476c0e73b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  <xsd:element ref="ns2:MediaServiceObjectDetectorVersions" minOccurs="0"/>
                <xsd:element ref="ns2:EnteredTO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teredTORE" ma:index="25" nillable="true" ma:displayName="Entered TO RE" ma:default="1" ma:format="Dropdown" ma:internalName="EnteredTOR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6E9DC-B7E3-4EBF-BB4A-7CE4222DC7D5}">
  <ds:schemaRefs>
    <ds:schemaRef ds:uri="http://schemas.microsoft.com/office/2006/metadata/properties"/>
    <ds:schemaRef ds:uri="http://schemas.microsoft.com/office/infopath/2007/PartnerControls"/>
    <ds:schemaRef ds:uri="bc1678c6-cf8c-4b6e-aa1b-6d9a5425d8b2"/>
    <ds:schemaRef ds:uri="fb3a2862-1e9b-4b3d-ac40-8e557a0a87b4"/>
  </ds:schemaRefs>
</ds:datastoreItem>
</file>

<file path=customXml/itemProps2.xml><?xml version="1.0" encoding="utf-8"?>
<ds:datastoreItem xmlns:ds="http://schemas.openxmlformats.org/officeDocument/2006/customXml" ds:itemID="{0B967FB2-ABA6-4C97-92C2-7F6E49E22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21DC4-716A-43A7-B2DD-6051460E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27EEB-D16F-46DC-BE14-6BDA2F8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Company>Element Thre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Ashley Mahaney</cp:lastModifiedBy>
  <cp:revision>2</cp:revision>
  <cp:lastPrinted>2019-03-08T21:11:00Z</cp:lastPrinted>
  <dcterms:created xsi:type="dcterms:W3CDTF">2025-03-05T16:57:00Z</dcterms:created>
  <dcterms:modified xsi:type="dcterms:W3CDTF">2025-03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